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DF" w:rsidRDefault="00284A9C" w:rsidP="00DE5FDF">
      <w:pPr>
        <w:pStyle w:val="NoSpacing"/>
        <w:jc w:val="center"/>
      </w:pPr>
      <w:r w:rsidRPr="00DE5FDF">
        <w:rPr>
          <w:noProof/>
          <w:lang w:eastAsia="en-GB"/>
        </w:rPr>
        <w:drawing>
          <wp:inline distT="0" distB="0" distL="0" distR="0" wp14:anchorId="0DDB1074" wp14:editId="2812F44E">
            <wp:extent cx="1133360" cy="914400"/>
            <wp:effectExtent l="0" t="0" r="0" b="0"/>
            <wp:docPr id="2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684" cy="9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Default="00DE5FDF" w:rsidP="00D855DD">
      <w:pPr>
        <w:pStyle w:val="NoSpacing"/>
      </w:pPr>
    </w:p>
    <w:p w:rsidR="00DE5FDF" w:rsidRDefault="00801337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level</w:t>
      </w:r>
      <w:r w:rsidR="006F37D6">
        <w:rPr>
          <w:b/>
          <w:sz w:val="28"/>
          <w:szCs w:val="28"/>
        </w:rPr>
        <w:t xml:space="preserve"> Maths</w:t>
      </w:r>
      <w:r>
        <w:rPr>
          <w:b/>
          <w:sz w:val="28"/>
          <w:szCs w:val="28"/>
        </w:rPr>
        <w:t xml:space="preserve"> Teacher</w:t>
      </w:r>
    </w:p>
    <w:p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AC66FA" w:rsidRPr="00F91D2A" w:rsidRDefault="00801337" w:rsidP="00F91D2A">
      <w:pPr>
        <w:jc w:val="both"/>
      </w:pPr>
      <w:r>
        <w:t xml:space="preserve">Be an outstanding </w:t>
      </w:r>
      <w:proofErr w:type="gramStart"/>
      <w:r>
        <w:t>A</w:t>
      </w:r>
      <w:proofErr w:type="gramEnd"/>
      <w:r>
        <w:t xml:space="preserve"> level </w:t>
      </w:r>
      <w:r w:rsidR="006F37D6">
        <w:t>Maths</w:t>
      </w:r>
      <w:r>
        <w:t xml:space="preserve"> practitioner</w:t>
      </w:r>
      <w:r w:rsidR="006F37D6">
        <w:t xml:space="preserve"> at</w:t>
      </w:r>
      <w:r w:rsidR="00DE5FDF">
        <w:t xml:space="preserve"> the College to ensure that achievement and the student experience are exceptional</w:t>
      </w:r>
      <w:r w:rsidR="00F91D2A">
        <w:t xml:space="preserve"> at year 1 and year 2</w:t>
      </w:r>
      <w:r w:rsidR="00DE5FDF">
        <w:t>.</w:t>
      </w:r>
      <w:r w:rsidR="00225F2E">
        <w:t xml:space="preserve"> </w:t>
      </w:r>
    </w:p>
    <w:p w:rsidR="00AC66FA" w:rsidRDefault="00AC66FA" w:rsidP="00AC66FA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:rsidR="00AC66FA" w:rsidRPr="00500EE8" w:rsidRDefault="00AC66FA" w:rsidP="00F91D2A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</w:t>
      </w:r>
      <w:r w:rsidR="00F91D2A" w:rsidRPr="00F91D2A">
        <w:rPr>
          <w:rFonts w:cs="Arial"/>
          <w:spacing w:val="-2"/>
        </w:rPr>
        <w:t xml:space="preserve">that </w:t>
      </w:r>
      <w:r w:rsidR="00F91D2A">
        <w:rPr>
          <w:rFonts w:cs="Arial"/>
          <w:spacing w:val="-2"/>
        </w:rPr>
        <w:t xml:space="preserve">students achievement and their </w:t>
      </w:r>
      <w:r w:rsidR="00F91D2A" w:rsidRPr="00F91D2A">
        <w:rPr>
          <w:rFonts w:cs="Arial"/>
          <w:spacing w:val="-2"/>
        </w:rPr>
        <w:t>experience are exceptional at year 1 and year 2</w:t>
      </w:r>
    </w:p>
    <w:p w:rsidR="00AC66FA" w:rsidRPr="00500EE8" w:rsidRDefault="00AC66FA" w:rsidP="00AC66FA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promote student centred learning, ensuring all students have access to differentiated learning materials </w:t>
      </w:r>
      <w:r w:rsidR="00F91D2A">
        <w:rPr>
          <w:rFonts w:cs="Arial"/>
          <w:spacing w:val="-2"/>
        </w:rPr>
        <w:t>that promotes rapid student progress.</w:t>
      </w:r>
    </w:p>
    <w:p w:rsidR="00AC66FA" w:rsidRPr="00500EE8" w:rsidRDefault="00AC66FA" w:rsidP="00AC66FA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F91D2A">
        <w:rPr>
          <w:rFonts w:cs="Arial"/>
          <w:spacing w:val="-2"/>
        </w:rPr>
        <w:t xml:space="preserve">build rapport and consistently </w:t>
      </w:r>
      <w:r w:rsidRPr="00500EE8">
        <w:rPr>
          <w:rFonts w:cs="Arial"/>
          <w:spacing w:val="-2"/>
        </w:rPr>
        <w:t>promote stretch and challenge so all students reach their full potential.</w:t>
      </w:r>
    </w:p>
    <w:p w:rsidR="00AC66FA" w:rsidRPr="00500EE8" w:rsidRDefault="00AC66FA" w:rsidP="00AC66FA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</w:t>
      </w:r>
      <w:r>
        <w:rPr>
          <w:rFonts w:cs="Arial"/>
          <w:spacing w:val="-2"/>
        </w:rPr>
        <w:t>ence is of the highest standard</w:t>
      </w:r>
    </w:p>
    <w:p w:rsidR="00AC66FA" w:rsidRDefault="00AC66FA" w:rsidP="00AC66FA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each a number of hours as agreed with college management.</w:t>
      </w:r>
    </w:p>
    <w:p w:rsidR="00AC66FA" w:rsidRDefault="0045050E" w:rsidP="0045050E">
      <w:pPr>
        <w:pStyle w:val="ListParagraph"/>
        <w:numPr>
          <w:ilvl w:val="0"/>
          <w:numId w:val="6"/>
        </w:numPr>
        <w:rPr>
          <w:rFonts w:cs="Arial"/>
          <w:spacing w:val="-2"/>
        </w:rPr>
      </w:pPr>
      <w:r>
        <w:rPr>
          <w:rFonts w:cs="Arial"/>
          <w:spacing w:val="-2"/>
        </w:rPr>
        <w:t>To share best practice (internally and externally) and attend relevant CPD events to further develop their own and the department’s effective teaching, learning &amp; assessment practice.</w:t>
      </w:r>
    </w:p>
    <w:p w:rsidR="0045050E" w:rsidRPr="0045050E" w:rsidRDefault="0045050E" w:rsidP="0045050E">
      <w:pPr>
        <w:pStyle w:val="ListParagraph"/>
        <w:rPr>
          <w:rFonts w:cs="Arial"/>
          <w:spacing w:val="-2"/>
        </w:rPr>
      </w:pPr>
    </w:p>
    <w:p w:rsidR="00AC66FA" w:rsidRDefault="00AC66FA" w:rsidP="00AC66FA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Curriculum Management</w:t>
      </w:r>
    </w:p>
    <w:p w:rsidR="00AC66FA" w:rsidRPr="00500EE8" w:rsidRDefault="00AC66FA" w:rsidP="00AC66FA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>
        <w:rPr>
          <w:rFonts w:cs="Arial"/>
          <w:spacing w:val="-2"/>
        </w:rPr>
        <w:t>support the Head of School</w:t>
      </w:r>
      <w:r w:rsidR="00F91D2A">
        <w:rPr>
          <w:rFonts w:cs="Arial"/>
          <w:spacing w:val="-2"/>
        </w:rPr>
        <w:t xml:space="preserve"> and Maths </w:t>
      </w:r>
      <w:r w:rsidR="0045050E">
        <w:rPr>
          <w:rFonts w:cs="Arial"/>
          <w:spacing w:val="-2"/>
        </w:rPr>
        <w:t>teaching team</w:t>
      </w:r>
      <w:r>
        <w:rPr>
          <w:rFonts w:cs="Arial"/>
          <w:spacing w:val="-2"/>
        </w:rPr>
        <w:t xml:space="preserve"> in </w:t>
      </w:r>
      <w:r w:rsidRPr="00500EE8">
        <w:rPr>
          <w:rFonts w:cs="Arial"/>
          <w:spacing w:val="-2"/>
        </w:rPr>
        <w:t>implement</w:t>
      </w:r>
      <w:r>
        <w:rPr>
          <w:rFonts w:cs="Arial"/>
          <w:spacing w:val="-2"/>
        </w:rPr>
        <w:t>ing</w:t>
      </w:r>
      <w:r w:rsidRPr="00500EE8">
        <w:rPr>
          <w:rFonts w:cs="Arial"/>
          <w:spacing w:val="-2"/>
        </w:rPr>
        <w:t xml:space="preserve"> effective assessment and monitoring of</w:t>
      </w:r>
      <w:r w:rsidR="0044544C">
        <w:rPr>
          <w:rFonts w:cs="Arial"/>
          <w:spacing w:val="-2"/>
        </w:rPr>
        <w:t xml:space="preserve"> progress </w:t>
      </w:r>
      <w:r w:rsidRPr="00500EE8">
        <w:rPr>
          <w:rFonts w:cs="Arial"/>
          <w:spacing w:val="-2"/>
        </w:rPr>
        <w:t xml:space="preserve">which ensures appropriate </w:t>
      </w:r>
      <w:r w:rsidR="0044544C">
        <w:rPr>
          <w:rFonts w:cs="Arial"/>
          <w:spacing w:val="-2"/>
        </w:rPr>
        <w:t xml:space="preserve">interventions </w:t>
      </w:r>
      <w:r w:rsidRPr="00500EE8">
        <w:rPr>
          <w:rFonts w:cs="Arial"/>
          <w:spacing w:val="-2"/>
        </w:rPr>
        <w:t xml:space="preserve">are taken to support </w:t>
      </w:r>
      <w:r w:rsidR="0044544C">
        <w:rPr>
          <w:rFonts w:cs="Arial"/>
          <w:spacing w:val="-2"/>
        </w:rPr>
        <w:t xml:space="preserve">outstanding </w:t>
      </w:r>
      <w:r w:rsidRPr="00500EE8">
        <w:rPr>
          <w:rFonts w:cs="Arial"/>
          <w:spacing w:val="-2"/>
        </w:rPr>
        <w:t>student achievement.</w:t>
      </w:r>
    </w:p>
    <w:p w:rsidR="00AC66FA" w:rsidRPr="00500EE8" w:rsidRDefault="00AC66FA" w:rsidP="00AC66FA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>
        <w:rPr>
          <w:rFonts w:cs="Arial"/>
          <w:spacing w:val="-2"/>
        </w:rPr>
        <w:t xml:space="preserve">work with the Head of School </w:t>
      </w:r>
      <w:r w:rsidR="0045050E">
        <w:rPr>
          <w:rFonts w:cs="Arial"/>
          <w:spacing w:val="-2"/>
        </w:rPr>
        <w:t xml:space="preserve">and Maths teaching team </w:t>
      </w:r>
      <w:r>
        <w:rPr>
          <w:rFonts w:cs="Arial"/>
          <w:spacing w:val="-2"/>
        </w:rPr>
        <w:t xml:space="preserve">to </w:t>
      </w:r>
      <w:r w:rsidRPr="00500EE8">
        <w:rPr>
          <w:rFonts w:cs="Arial"/>
          <w:spacing w:val="-2"/>
        </w:rPr>
        <w:t>ensure that</w:t>
      </w:r>
      <w:r>
        <w:rPr>
          <w:rFonts w:cs="Arial"/>
          <w:spacing w:val="-2"/>
        </w:rPr>
        <w:t xml:space="preserve"> all necessary</w:t>
      </w:r>
      <w:r w:rsidRPr="00500EE8">
        <w:rPr>
          <w:rFonts w:cs="Arial"/>
          <w:spacing w:val="-2"/>
        </w:rPr>
        <w:t xml:space="preserve"> quality assurance</w:t>
      </w:r>
      <w:r>
        <w:rPr>
          <w:rFonts w:cs="Arial"/>
          <w:spacing w:val="-2"/>
        </w:rPr>
        <w:t xml:space="preserve"> and improvement activities</w:t>
      </w:r>
      <w:r w:rsidR="0044544C">
        <w:rPr>
          <w:rFonts w:cs="Arial"/>
          <w:spacing w:val="-2"/>
        </w:rPr>
        <w:t xml:space="preserve"> take</w:t>
      </w:r>
      <w:r w:rsidR="0045050E">
        <w:rPr>
          <w:rFonts w:cs="Arial"/>
          <w:spacing w:val="-2"/>
        </w:rPr>
        <w:t xml:space="preserve"> place in order to promote</w:t>
      </w:r>
      <w:r w:rsidRPr="00500EE8">
        <w:rPr>
          <w:rFonts w:cs="Arial"/>
          <w:spacing w:val="-2"/>
        </w:rPr>
        <w:t xml:space="preserve"> continuous improvement</w:t>
      </w:r>
      <w:r w:rsidR="0045050E">
        <w:rPr>
          <w:rFonts w:cs="Arial"/>
          <w:spacing w:val="-2"/>
        </w:rPr>
        <w:t xml:space="preserve"> and meet</w:t>
      </w:r>
      <w:r>
        <w:rPr>
          <w:rFonts w:cs="Arial"/>
          <w:spacing w:val="-2"/>
        </w:rPr>
        <w:t xml:space="preserve"> external assessment requirements</w:t>
      </w:r>
    </w:p>
    <w:p w:rsidR="0045050E" w:rsidRDefault="00AC66FA" w:rsidP="0045050E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provide relevant, accurate and timely </w:t>
      </w:r>
      <w:r>
        <w:rPr>
          <w:rFonts w:cs="Arial"/>
          <w:spacing w:val="-2"/>
        </w:rPr>
        <w:t>information on student progress and performance</w:t>
      </w:r>
      <w:r w:rsidR="0045050E">
        <w:rPr>
          <w:rFonts w:cs="Arial"/>
          <w:spacing w:val="-2"/>
        </w:rPr>
        <w:t xml:space="preserve"> when requested</w:t>
      </w:r>
    </w:p>
    <w:p w:rsidR="0045050E" w:rsidRPr="0045050E" w:rsidRDefault="0045050E" w:rsidP="0045050E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AC66FA" w:rsidRDefault="0045050E" w:rsidP="00AC66FA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s liaison </w:t>
      </w:r>
    </w:p>
    <w:p w:rsidR="00AC66FA" w:rsidRPr="0045050E" w:rsidRDefault="00AC66FA" w:rsidP="0045050E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be</w:t>
      </w:r>
      <w:r w:rsidR="0045050E">
        <w:rPr>
          <w:rFonts w:cs="Arial"/>
          <w:spacing w:val="-2"/>
        </w:rPr>
        <w:t xml:space="preserve"> involved with the promotion of the School of Maths at partner High Schools and </w:t>
      </w:r>
      <w:r w:rsidRPr="00FB021F">
        <w:rPr>
          <w:rFonts w:cs="Arial"/>
          <w:spacing w:val="-2"/>
        </w:rPr>
        <w:t xml:space="preserve">external events, maintaining and forging links with </w:t>
      </w:r>
      <w:r>
        <w:rPr>
          <w:rFonts w:cs="Arial"/>
          <w:spacing w:val="-2"/>
        </w:rPr>
        <w:t>relevant local partners</w:t>
      </w:r>
      <w:r w:rsidRPr="0045050E">
        <w:rPr>
          <w:rFonts w:cs="Arial"/>
          <w:spacing w:val="-2"/>
        </w:rPr>
        <w:t>.</w:t>
      </w:r>
    </w:p>
    <w:p w:rsidR="00AC66FA" w:rsidRPr="00D5681E" w:rsidRDefault="00AC66FA" w:rsidP="00AC66FA">
      <w:pPr>
        <w:pStyle w:val="ListParagraph"/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AC66FA" w:rsidRDefault="00AC66FA" w:rsidP="00AC66FA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AC66FA" w:rsidRPr="00500EE8" w:rsidRDefault="00AC66FA" w:rsidP="00AC66F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</w:t>
      </w:r>
      <w:r>
        <w:rPr>
          <w:rFonts w:cs="Arial"/>
          <w:spacing w:val="-2"/>
        </w:rPr>
        <w:t>duction and support of students</w:t>
      </w:r>
    </w:p>
    <w:p w:rsidR="00AC66FA" w:rsidRPr="00FB021F" w:rsidRDefault="00AC66FA" w:rsidP="00AC66F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act </w:t>
      </w:r>
      <w:r>
        <w:rPr>
          <w:rFonts w:cs="Arial"/>
          <w:spacing w:val="-2"/>
        </w:rPr>
        <w:t>as a personal tutor as required</w:t>
      </w:r>
    </w:p>
    <w:p w:rsidR="00AC66FA" w:rsidRPr="00500EE8" w:rsidRDefault="00AC66FA" w:rsidP="00AC66F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promote and safeguard the welfare of </w:t>
      </w:r>
      <w:r>
        <w:rPr>
          <w:rFonts w:cs="Arial"/>
          <w:spacing w:val="-2"/>
        </w:rPr>
        <w:t>all students</w:t>
      </w:r>
    </w:p>
    <w:p w:rsidR="00AC66FA" w:rsidRDefault="00AC66FA" w:rsidP="00AC66F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lastRenderedPageBreak/>
        <w:t xml:space="preserve">To meet the individual needs of all students to ensure all </w:t>
      </w:r>
      <w:r>
        <w:rPr>
          <w:rFonts w:cs="Arial"/>
          <w:spacing w:val="-2"/>
        </w:rPr>
        <w:t>have an equal chance of success whilst actively taking necessary steps to narrow the achievement gap of any groups of learners</w:t>
      </w:r>
    </w:p>
    <w:p w:rsidR="00AC66FA" w:rsidRDefault="00AC66FA" w:rsidP="00AC66FA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AC66FA" w:rsidRPr="00500EE8" w:rsidRDefault="00AC66FA" w:rsidP="00AC66FA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AC66FA" w:rsidRPr="00500EE8" w:rsidRDefault="00AC66FA" w:rsidP="00AC66FA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AC66FA" w:rsidRPr="00500EE8" w:rsidRDefault="00AC66FA" w:rsidP="00AC66FA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284A9C" w:rsidRDefault="00AC66FA" w:rsidP="00A06FE1">
      <w:pPr>
        <w:jc w:val="center"/>
        <w:rPr>
          <w:rFonts w:cs="Arial"/>
          <w:spacing w:val="-2"/>
        </w:rPr>
      </w:pPr>
      <w:r>
        <w:rPr>
          <w:rFonts w:cs="Arial"/>
          <w:spacing w:val="-2"/>
        </w:rPr>
        <w:br w:type="page"/>
      </w:r>
      <w:r w:rsidR="00284A9C" w:rsidRPr="00DE5FDF">
        <w:rPr>
          <w:noProof/>
          <w:lang w:eastAsia="en-GB"/>
        </w:rPr>
        <w:lastRenderedPageBreak/>
        <w:drawing>
          <wp:inline distT="0" distB="0" distL="0" distR="0" wp14:anchorId="0DDB1074" wp14:editId="2812F44E">
            <wp:extent cx="833804" cy="672717"/>
            <wp:effectExtent l="19050" t="0" r="4396" b="0"/>
            <wp:docPr id="1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76" cy="6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FE1" w:rsidRDefault="00995428" w:rsidP="00A06FE1">
      <w:pPr>
        <w:jc w:val="center"/>
        <w:rPr>
          <w:rFonts w:cs="Arial"/>
          <w:spacing w:val="-2"/>
        </w:rPr>
      </w:pPr>
      <w:bookmarkStart w:id="0" w:name="_GoBack"/>
      <w:bookmarkEnd w:id="0"/>
      <w:r>
        <w:rPr>
          <w:b/>
          <w:sz w:val="28"/>
          <w:szCs w:val="28"/>
        </w:rPr>
        <w:t xml:space="preserve">A level </w:t>
      </w:r>
      <w:r w:rsidR="00A06FE1">
        <w:rPr>
          <w:b/>
          <w:sz w:val="28"/>
          <w:szCs w:val="28"/>
        </w:rPr>
        <w:t>Maths</w:t>
      </w:r>
      <w:r>
        <w:rPr>
          <w:b/>
          <w:sz w:val="28"/>
          <w:szCs w:val="28"/>
        </w:rPr>
        <w:t xml:space="preserve"> Teacher</w:t>
      </w:r>
    </w:p>
    <w:p w:rsidR="00A06FE1" w:rsidRPr="00500EE8" w:rsidRDefault="00A06FE1" w:rsidP="00A06FE1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:rsidR="00A06FE1" w:rsidRPr="00070DA1" w:rsidRDefault="00A06FE1" w:rsidP="00A06FE1">
      <w:pPr>
        <w:tabs>
          <w:tab w:val="left" w:pos="-720"/>
        </w:tabs>
        <w:suppressAutoHyphens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Q</w:t>
      </w:r>
      <w:r w:rsidRPr="00070DA1">
        <w:rPr>
          <w:rFonts w:cs="Arial"/>
          <w:b/>
          <w:spacing w:val="-2"/>
        </w:rPr>
        <w:t>ualifications</w:t>
      </w:r>
    </w:p>
    <w:p w:rsidR="00A06FE1" w:rsidRDefault="00A06FE1" w:rsidP="00A06FE1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Relevant Maths qualification</w:t>
      </w:r>
    </w:p>
    <w:p w:rsidR="00A06FE1" w:rsidRDefault="00A06FE1" w:rsidP="00A06FE1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</w:p>
    <w:p w:rsidR="00A06FE1" w:rsidRDefault="00A06FE1" w:rsidP="00A06FE1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Evidence of </w:t>
      </w:r>
      <w:r w:rsidR="00995428">
        <w:rPr>
          <w:rFonts w:cs="Arial"/>
          <w:spacing w:val="-2"/>
        </w:rPr>
        <w:t xml:space="preserve">A level Maths </w:t>
      </w:r>
      <w:r>
        <w:rPr>
          <w:rFonts w:cs="Arial"/>
          <w:spacing w:val="-2"/>
        </w:rPr>
        <w:t>continuing professional development</w:t>
      </w:r>
    </w:p>
    <w:p w:rsidR="00995428" w:rsidRPr="00995428" w:rsidRDefault="00995428" w:rsidP="001146A3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:rsidR="00A06FE1" w:rsidRPr="00070DA1" w:rsidRDefault="00A06FE1" w:rsidP="00A06FE1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:rsidR="00A06FE1" w:rsidRDefault="00A06FE1" w:rsidP="00A06FE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ignificant and succes</w:t>
      </w:r>
      <w:r w:rsidR="00995428">
        <w:rPr>
          <w:rFonts w:cs="Arial"/>
          <w:spacing w:val="-2"/>
        </w:rPr>
        <w:t>sful teaching experience in A level</w:t>
      </w:r>
      <w:r>
        <w:rPr>
          <w:rFonts w:cs="Arial"/>
          <w:spacing w:val="-2"/>
        </w:rPr>
        <w:t xml:space="preserve"> Maths with a proven</w:t>
      </w:r>
      <w:r w:rsidR="00995428">
        <w:rPr>
          <w:rFonts w:cs="Arial"/>
          <w:spacing w:val="-2"/>
        </w:rPr>
        <w:t xml:space="preserve"> track</w:t>
      </w:r>
      <w:r>
        <w:rPr>
          <w:rFonts w:cs="Arial"/>
          <w:spacing w:val="-2"/>
        </w:rPr>
        <w:t xml:space="preserve"> record of success</w:t>
      </w:r>
      <w:r w:rsidR="00995428">
        <w:rPr>
          <w:rFonts w:cs="Arial"/>
          <w:spacing w:val="-2"/>
        </w:rPr>
        <w:t xml:space="preserve"> over a continued period</w:t>
      </w:r>
    </w:p>
    <w:p w:rsidR="00A06FE1" w:rsidRDefault="00995428" w:rsidP="00A06FE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cellent e</w:t>
      </w:r>
      <w:r w:rsidR="00A06FE1">
        <w:rPr>
          <w:rFonts w:cs="Arial"/>
          <w:spacing w:val="-2"/>
        </w:rPr>
        <w:t>xperience of effective team working and promoting effective relationships between staff and students</w:t>
      </w:r>
    </w:p>
    <w:p w:rsidR="00A06FE1" w:rsidRDefault="00A06FE1" w:rsidP="00A06FE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key stakeholders</w:t>
      </w:r>
    </w:p>
    <w:p w:rsidR="00A06FE1" w:rsidRDefault="00995428" w:rsidP="00A06FE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Exceptional </w:t>
      </w:r>
      <w:r w:rsidR="00A06FE1">
        <w:rPr>
          <w:rFonts w:cs="Arial"/>
          <w:spacing w:val="-2"/>
        </w:rPr>
        <w:t>Knowledge of curriculum and assessment issues</w:t>
      </w:r>
    </w:p>
    <w:p w:rsidR="00A06FE1" w:rsidRDefault="00995428" w:rsidP="00A06FE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ceptional</w:t>
      </w:r>
      <w:r w:rsidR="00A06FE1" w:rsidRPr="00947B82">
        <w:rPr>
          <w:rFonts w:cs="Arial"/>
          <w:spacing w:val="-2"/>
        </w:rPr>
        <w:t xml:space="preserve"> understanding of curriculum developments and national initiatives in </w:t>
      </w:r>
      <w:r>
        <w:rPr>
          <w:rFonts w:cs="Arial"/>
          <w:spacing w:val="-2"/>
        </w:rPr>
        <w:t xml:space="preserve">A level </w:t>
      </w:r>
      <w:r w:rsidR="001146A3">
        <w:rPr>
          <w:rFonts w:cs="Arial"/>
          <w:spacing w:val="-2"/>
        </w:rPr>
        <w:t>Maths</w:t>
      </w:r>
    </w:p>
    <w:p w:rsidR="001146A3" w:rsidRDefault="001146A3" w:rsidP="00A06FE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 level Maths examining experience desirable</w:t>
      </w:r>
    </w:p>
    <w:p w:rsidR="00A06FE1" w:rsidRPr="00947B82" w:rsidRDefault="00A06FE1" w:rsidP="00A06FE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 of quality assurance processes and procedures</w:t>
      </w:r>
    </w:p>
    <w:p w:rsidR="00A06FE1" w:rsidRDefault="00A06FE1" w:rsidP="00A06FE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:rsidR="00A06FE1" w:rsidRDefault="00A06FE1" w:rsidP="00A06FE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:rsidR="00A06FE1" w:rsidRDefault="00A06FE1" w:rsidP="00A06FE1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:rsidR="00A06FE1" w:rsidRPr="00070DA1" w:rsidRDefault="00A06FE1" w:rsidP="00A06FE1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:rsidR="00A06FE1" w:rsidRDefault="00995428" w:rsidP="00A06FE1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Outstanding A level maths practitioner with exceptional</w:t>
      </w:r>
      <w:r w:rsidR="00A06FE1">
        <w:rPr>
          <w:rFonts w:cs="Arial"/>
          <w:spacing w:val="-2"/>
        </w:rPr>
        <w:t xml:space="preserve"> inter-personal skills</w:t>
      </w:r>
    </w:p>
    <w:p w:rsidR="00A06FE1" w:rsidRDefault="00995428" w:rsidP="00A06FE1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ceptional a</w:t>
      </w:r>
      <w:r w:rsidR="00A06FE1">
        <w:rPr>
          <w:rFonts w:cs="Arial"/>
          <w:spacing w:val="-2"/>
        </w:rPr>
        <w:t>bility to manage and resolve a range of situations in the best interests of the students</w:t>
      </w:r>
    </w:p>
    <w:p w:rsidR="00A06FE1" w:rsidRDefault="00A06FE1" w:rsidP="00A06FE1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contribute to the whole College experience</w:t>
      </w:r>
    </w:p>
    <w:p w:rsidR="00A06FE1" w:rsidRDefault="00995428" w:rsidP="00A06FE1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nthusiastic and e</w:t>
      </w:r>
      <w:r w:rsidR="00A06FE1">
        <w:rPr>
          <w:rFonts w:cs="Arial"/>
          <w:spacing w:val="-2"/>
        </w:rPr>
        <w:t>ffective communicator</w:t>
      </w:r>
    </w:p>
    <w:p w:rsidR="00A06FE1" w:rsidRDefault="00995428" w:rsidP="00A06FE1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Proactive and f</w:t>
      </w:r>
      <w:r w:rsidR="00A06FE1">
        <w:rPr>
          <w:rFonts w:cs="Arial"/>
          <w:spacing w:val="-2"/>
        </w:rPr>
        <w:t>lexible approach</w:t>
      </w:r>
    </w:p>
    <w:p w:rsidR="00A06FE1" w:rsidRDefault="00A06FE1" w:rsidP="00A06FE1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:rsidR="00A06FE1" w:rsidRDefault="00A06FE1" w:rsidP="00A06FE1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cellent IT, information management and reporting skills</w:t>
      </w:r>
    </w:p>
    <w:p w:rsidR="00A06FE1" w:rsidRDefault="00A06FE1" w:rsidP="00A06FE1">
      <w:pPr>
        <w:pStyle w:val="ListParagraph"/>
        <w:tabs>
          <w:tab w:val="left" w:pos="-720"/>
        </w:tabs>
        <w:suppressAutoHyphens/>
        <w:ind w:left="762"/>
        <w:rPr>
          <w:rFonts w:cs="Arial"/>
          <w:spacing w:val="-2"/>
        </w:rPr>
      </w:pPr>
    </w:p>
    <w:p w:rsidR="00A06FE1" w:rsidRPr="00070DA1" w:rsidRDefault="00A06FE1" w:rsidP="00A06FE1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:rsidR="00A06FE1" w:rsidRPr="00070DA1" w:rsidRDefault="00A06FE1" w:rsidP="00A06FE1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:rsidR="00A06FE1" w:rsidRDefault="00A06FE1" w:rsidP="00A06FE1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A06FE1" w:rsidRPr="00070DA1" w:rsidRDefault="00A06FE1" w:rsidP="00A06FE1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:rsidR="00A06FE1" w:rsidRDefault="00A06FE1" w:rsidP="00A06FE1">
      <w:pPr>
        <w:pStyle w:val="ListParagraph"/>
        <w:numPr>
          <w:ilvl w:val="0"/>
          <w:numId w:val="14"/>
        </w:numPr>
      </w:pPr>
      <w:r>
        <w:t xml:space="preserve">Reports to </w:t>
      </w:r>
      <w:r w:rsidR="001146A3">
        <w:t>Head of School for Science &amp; Maths</w:t>
      </w:r>
    </w:p>
    <w:p w:rsidR="00A06FE1" w:rsidRPr="00D84692" w:rsidRDefault="00A06FE1" w:rsidP="00A06FE1">
      <w:pPr>
        <w:pStyle w:val="ListParagraph"/>
        <w:numPr>
          <w:ilvl w:val="0"/>
          <w:numId w:val="14"/>
        </w:numPr>
      </w:pPr>
      <w:r w:rsidRPr="00D84692">
        <w:t>Salary – up to £</w:t>
      </w:r>
      <w:r w:rsidR="00F868CB" w:rsidRPr="00D84692">
        <w:t>3</w:t>
      </w:r>
      <w:r w:rsidR="00D84692">
        <w:t>6</w:t>
      </w:r>
      <w:r w:rsidR="00F868CB" w:rsidRPr="00D84692">
        <w:t>,</w:t>
      </w:r>
      <w:r w:rsidR="00D84692">
        <w:t>34</w:t>
      </w:r>
      <w:r w:rsidR="00F868CB" w:rsidRPr="00D84692">
        <w:t>2 (more for an exceptional candidate)</w:t>
      </w:r>
      <w:r w:rsidR="001146A3" w:rsidRPr="00D84692">
        <w:t xml:space="preserve"> </w:t>
      </w:r>
    </w:p>
    <w:p w:rsidR="00A06FE1" w:rsidRPr="00070DA1" w:rsidRDefault="00A06FE1" w:rsidP="00A06FE1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070DA1">
        <w:rPr>
          <w:rFonts w:cs="Arial"/>
          <w:spacing w:val="-2"/>
        </w:rPr>
        <w:lastRenderedPageBreak/>
        <w:t>The post holder will undertake all duties and responsibilities in compliance with regulatory, legislative and college procedural requirements.</w:t>
      </w:r>
    </w:p>
    <w:p w:rsidR="00A06FE1" w:rsidRDefault="00A06FE1" w:rsidP="00A06FE1"/>
    <w:p w:rsidR="00DE5FDF" w:rsidRPr="004465C1" w:rsidRDefault="00DE5FDF" w:rsidP="00010E8C"/>
    <w:sectPr w:rsidR="00DE5FDF" w:rsidRPr="004465C1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14"/>
    <w:multiLevelType w:val="hybridMultilevel"/>
    <w:tmpl w:val="E4D4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  <w:num w:numId="13">
    <w:abstractNumId w:val="13"/>
  </w:num>
  <w:num w:numId="14">
    <w:abstractNumId w:val="15"/>
  </w:num>
  <w:num w:numId="15">
    <w:abstractNumId w:val="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02E4C"/>
    <w:rsid w:val="00010259"/>
    <w:rsid w:val="00010E8C"/>
    <w:rsid w:val="00035E34"/>
    <w:rsid w:val="00046B4B"/>
    <w:rsid w:val="0007478B"/>
    <w:rsid w:val="000810DC"/>
    <w:rsid w:val="00083A58"/>
    <w:rsid w:val="000A7D3C"/>
    <w:rsid w:val="000B0C22"/>
    <w:rsid w:val="000D24AF"/>
    <w:rsid w:val="000E3A45"/>
    <w:rsid w:val="000E522D"/>
    <w:rsid w:val="00102724"/>
    <w:rsid w:val="001146A3"/>
    <w:rsid w:val="00137575"/>
    <w:rsid w:val="00161FD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1F49FE"/>
    <w:rsid w:val="00217594"/>
    <w:rsid w:val="00224E1A"/>
    <w:rsid w:val="00225314"/>
    <w:rsid w:val="00225F2E"/>
    <w:rsid w:val="002334D6"/>
    <w:rsid w:val="002419CE"/>
    <w:rsid w:val="002454B3"/>
    <w:rsid w:val="002502FF"/>
    <w:rsid w:val="00284A9C"/>
    <w:rsid w:val="00285E36"/>
    <w:rsid w:val="002C0F48"/>
    <w:rsid w:val="002C6719"/>
    <w:rsid w:val="002D7A90"/>
    <w:rsid w:val="002E06B9"/>
    <w:rsid w:val="002E1D07"/>
    <w:rsid w:val="002E2151"/>
    <w:rsid w:val="002F6874"/>
    <w:rsid w:val="0031526B"/>
    <w:rsid w:val="00332CC8"/>
    <w:rsid w:val="00337E99"/>
    <w:rsid w:val="00375325"/>
    <w:rsid w:val="003B26F8"/>
    <w:rsid w:val="003B29F8"/>
    <w:rsid w:val="003C4D0F"/>
    <w:rsid w:val="003D7B19"/>
    <w:rsid w:val="003E1001"/>
    <w:rsid w:val="003E1BF4"/>
    <w:rsid w:val="00401512"/>
    <w:rsid w:val="00401D5E"/>
    <w:rsid w:val="00413B7F"/>
    <w:rsid w:val="004366B9"/>
    <w:rsid w:val="00444C96"/>
    <w:rsid w:val="0044544C"/>
    <w:rsid w:val="004465C1"/>
    <w:rsid w:val="0045050E"/>
    <w:rsid w:val="00454341"/>
    <w:rsid w:val="004607F8"/>
    <w:rsid w:val="0049549A"/>
    <w:rsid w:val="004A0958"/>
    <w:rsid w:val="004A6789"/>
    <w:rsid w:val="004B1A8B"/>
    <w:rsid w:val="004B2427"/>
    <w:rsid w:val="004B2D7B"/>
    <w:rsid w:val="004B55C5"/>
    <w:rsid w:val="004C1053"/>
    <w:rsid w:val="004C1EFF"/>
    <w:rsid w:val="004C35E4"/>
    <w:rsid w:val="004C45D5"/>
    <w:rsid w:val="00520612"/>
    <w:rsid w:val="00535284"/>
    <w:rsid w:val="0054194A"/>
    <w:rsid w:val="00542392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BFC"/>
    <w:rsid w:val="005902D4"/>
    <w:rsid w:val="005A5C44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47E4A"/>
    <w:rsid w:val="006629D8"/>
    <w:rsid w:val="00662F27"/>
    <w:rsid w:val="006771CB"/>
    <w:rsid w:val="00690DAC"/>
    <w:rsid w:val="006A1E61"/>
    <w:rsid w:val="006B6C7F"/>
    <w:rsid w:val="006C210A"/>
    <w:rsid w:val="006C65BB"/>
    <w:rsid w:val="006C65E5"/>
    <w:rsid w:val="006D6685"/>
    <w:rsid w:val="006D7198"/>
    <w:rsid w:val="006E1426"/>
    <w:rsid w:val="006F37D6"/>
    <w:rsid w:val="006F4EE9"/>
    <w:rsid w:val="006F5C65"/>
    <w:rsid w:val="006F7406"/>
    <w:rsid w:val="00701795"/>
    <w:rsid w:val="0070308B"/>
    <w:rsid w:val="00743264"/>
    <w:rsid w:val="00747AA5"/>
    <w:rsid w:val="0075131D"/>
    <w:rsid w:val="007710D8"/>
    <w:rsid w:val="0077262C"/>
    <w:rsid w:val="007821E7"/>
    <w:rsid w:val="007914A9"/>
    <w:rsid w:val="007C0FA7"/>
    <w:rsid w:val="007C2768"/>
    <w:rsid w:val="007D244D"/>
    <w:rsid w:val="007F1789"/>
    <w:rsid w:val="00801337"/>
    <w:rsid w:val="0083603D"/>
    <w:rsid w:val="008457E5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27B52"/>
    <w:rsid w:val="0093318F"/>
    <w:rsid w:val="00933884"/>
    <w:rsid w:val="0095084B"/>
    <w:rsid w:val="00952001"/>
    <w:rsid w:val="009871F8"/>
    <w:rsid w:val="00993F13"/>
    <w:rsid w:val="00995428"/>
    <w:rsid w:val="00997E84"/>
    <w:rsid w:val="009B6DCB"/>
    <w:rsid w:val="009C168D"/>
    <w:rsid w:val="009D42CB"/>
    <w:rsid w:val="009E0FA4"/>
    <w:rsid w:val="009E1E17"/>
    <w:rsid w:val="00A06FE1"/>
    <w:rsid w:val="00A119C3"/>
    <w:rsid w:val="00A267C9"/>
    <w:rsid w:val="00A27F55"/>
    <w:rsid w:val="00A46698"/>
    <w:rsid w:val="00A65BD8"/>
    <w:rsid w:val="00A80F5D"/>
    <w:rsid w:val="00A83282"/>
    <w:rsid w:val="00A948AB"/>
    <w:rsid w:val="00AA5F72"/>
    <w:rsid w:val="00AB448D"/>
    <w:rsid w:val="00AB5BEA"/>
    <w:rsid w:val="00AC66FA"/>
    <w:rsid w:val="00B004BC"/>
    <w:rsid w:val="00B01241"/>
    <w:rsid w:val="00B11168"/>
    <w:rsid w:val="00B1491E"/>
    <w:rsid w:val="00B17F25"/>
    <w:rsid w:val="00B30344"/>
    <w:rsid w:val="00B52E80"/>
    <w:rsid w:val="00B57431"/>
    <w:rsid w:val="00BC2AE0"/>
    <w:rsid w:val="00BC3FE6"/>
    <w:rsid w:val="00BD54A3"/>
    <w:rsid w:val="00BE05B3"/>
    <w:rsid w:val="00BE3A25"/>
    <w:rsid w:val="00BE516C"/>
    <w:rsid w:val="00BF1D6C"/>
    <w:rsid w:val="00BF2453"/>
    <w:rsid w:val="00C14889"/>
    <w:rsid w:val="00C17B37"/>
    <w:rsid w:val="00C314AA"/>
    <w:rsid w:val="00C67675"/>
    <w:rsid w:val="00C804BA"/>
    <w:rsid w:val="00CA00C1"/>
    <w:rsid w:val="00CA752D"/>
    <w:rsid w:val="00CB1C25"/>
    <w:rsid w:val="00CE330E"/>
    <w:rsid w:val="00CE7A68"/>
    <w:rsid w:val="00D02BCA"/>
    <w:rsid w:val="00D12E91"/>
    <w:rsid w:val="00D26490"/>
    <w:rsid w:val="00D30809"/>
    <w:rsid w:val="00D4247B"/>
    <w:rsid w:val="00D50845"/>
    <w:rsid w:val="00D65207"/>
    <w:rsid w:val="00D65A49"/>
    <w:rsid w:val="00D7371C"/>
    <w:rsid w:val="00D84692"/>
    <w:rsid w:val="00D855DD"/>
    <w:rsid w:val="00D86B07"/>
    <w:rsid w:val="00DE5FDF"/>
    <w:rsid w:val="00DF66BA"/>
    <w:rsid w:val="00E22897"/>
    <w:rsid w:val="00E41D44"/>
    <w:rsid w:val="00E459D1"/>
    <w:rsid w:val="00E4628D"/>
    <w:rsid w:val="00E56CFC"/>
    <w:rsid w:val="00E71466"/>
    <w:rsid w:val="00E7543F"/>
    <w:rsid w:val="00E76480"/>
    <w:rsid w:val="00E7667A"/>
    <w:rsid w:val="00E77AEC"/>
    <w:rsid w:val="00E84CFE"/>
    <w:rsid w:val="00EB5E66"/>
    <w:rsid w:val="00ED3910"/>
    <w:rsid w:val="00EE1658"/>
    <w:rsid w:val="00EE524D"/>
    <w:rsid w:val="00EF2CCB"/>
    <w:rsid w:val="00EF6627"/>
    <w:rsid w:val="00F01225"/>
    <w:rsid w:val="00F03EEA"/>
    <w:rsid w:val="00F10650"/>
    <w:rsid w:val="00F534E3"/>
    <w:rsid w:val="00F868CB"/>
    <w:rsid w:val="00F91D2A"/>
    <w:rsid w:val="00FA459E"/>
    <w:rsid w:val="00FB5B16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AD9B20-AB26-4246-A21A-92366C45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980A6-0016-4454-9A97-1E3F99EC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7-11-01T16:10:00Z</cp:lastPrinted>
  <dcterms:created xsi:type="dcterms:W3CDTF">2017-11-02T11:48:00Z</dcterms:created>
  <dcterms:modified xsi:type="dcterms:W3CDTF">2017-11-02T11:48:00Z</dcterms:modified>
</cp:coreProperties>
</file>